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1:49: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9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00.0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9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00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29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00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74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50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79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800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9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00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39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00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8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3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79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8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